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68681F74" w14:textId="1F4551C4" w:rsidR="002B7683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2675" w:history="1">
            <w:r w:rsidR="002B7683" w:rsidRPr="00A36EAC">
              <w:rPr>
                <w:rStyle w:val="Hyperlink"/>
                <w:b/>
                <w:bCs/>
                <w:noProof/>
              </w:rPr>
              <w:t>Introdução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5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3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7D8B9AED" w14:textId="1EAD7EC9" w:rsidR="002B7683" w:rsidRDefault="005335C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76" w:history="1">
            <w:r w:rsidR="002B7683" w:rsidRPr="00A36EAC">
              <w:rPr>
                <w:rStyle w:val="Hyperlink"/>
                <w:b/>
                <w:bCs/>
                <w:noProof/>
              </w:rPr>
              <w:t>Objetivo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6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3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6FC3649D" w14:textId="256306C1" w:rsidR="002B7683" w:rsidRDefault="005335C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77" w:history="1">
            <w:r w:rsidR="002B7683" w:rsidRPr="00A36EAC">
              <w:rPr>
                <w:rStyle w:val="Hyperlink"/>
                <w:b/>
                <w:bCs/>
                <w:noProof/>
              </w:rPr>
              <w:t>APIs Produtos e Serviço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7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3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35F7D83E" w14:textId="6A8DF8EB" w:rsidR="002B7683" w:rsidRDefault="005335C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78" w:history="1">
            <w:r w:rsidR="002B7683" w:rsidRPr="00A36EAC">
              <w:rPr>
                <w:rStyle w:val="Hyperlink"/>
                <w:noProof/>
              </w:rPr>
              <w:t>API para obtenção de dados do produto RD Equipamento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8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3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002F8A16" w14:textId="5F5BF314" w:rsidR="002B7683" w:rsidRDefault="005335C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79" w:history="1">
            <w:r w:rsidR="002B7683" w:rsidRPr="00A36EAC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9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6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3AD10D03" w14:textId="22BE20EE" w:rsidR="002B7683" w:rsidRDefault="005335C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0" w:history="1">
            <w:r w:rsidR="002B7683" w:rsidRPr="00A36EAC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0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8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00ED0D94" w14:textId="5C77FC78" w:rsidR="002B7683" w:rsidRDefault="005335C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1" w:history="1">
            <w:r w:rsidR="002B7683" w:rsidRPr="00A36EAC">
              <w:rPr>
                <w:rStyle w:val="Hyperlink"/>
                <w:b/>
                <w:bCs/>
                <w:noProof/>
              </w:rPr>
              <w:t>Convenções de Nomenclatura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1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0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212E8E54" w14:textId="795AE8A7" w:rsidR="002B7683" w:rsidRDefault="005335C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2" w:history="1">
            <w:r w:rsidR="002B7683" w:rsidRPr="00A36EAC">
              <w:rPr>
                <w:rStyle w:val="Hyperlink"/>
                <w:b/>
                <w:bCs/>
                <w:noProof/>
              </w:rPr>
              <w:t>Códigos de Resposta HTTP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2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0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121702C3" w14:textId="57266842" w:rsidR="002B7683" w:rsidRDefault="005335C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3" w:history="1">
            <w:r w:rsidR="002B7683" w:rsidRPr="00A36EAC">
              <w:rPr>
                <w:rStyle w:val="Hyperlink"/>
                <w:b/>
                <w:bCs/>
                <w:noProof/>
              </w:rPr>
              <w:t>Tipos de Dados Comun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3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2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17D1B471" w14:textId="1A25E448" w:rsidR="002B7683" w:rsidRDefault="005335C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4" w:history="1">
            <w:r w:rsidR="002B7683" w:rsidRPr="00A36EAC">
              <w:rPr>
                <w:rStyle w:val="Hyperlink"/>
                <w:b/>
                <w:bCs/>
                <w:noProof/>
              </w:rPr>
              <w:t>Paginação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4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5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63041AB8" w14:textId="6002DD66" w:rsidR="002B7683" w:rsidRDefault="005335C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5" w:history="1">
            <w:r w:rsidR="002B7683" w:rsidRPr="00A36EAC">
              <w:rPr>
                <w:rStyle w:val="Hyperlink"/>
                <w:b/>
                <w:bCs/>
                <w:noProof/>
              </w:rPr>
              <w:t>Requisitos não funcionai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5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6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2F81E7DD" w14:textId="62A8687B" w:rsidR="002B7683" w:rsidRDefault="005335C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6" w:history="1">
            <w:r w:rsidR="002B7683" w:rsidRPr="00A36EAC">
              <w:rPr>
                <w:rStyle w:val="Hyperlink"/>
                <w:b/>
                <w:bCs/>
                <w:noProof/>
              </w:rPr>
              <w:t>Segurança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6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8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25A8D15E" w14:textId="39750D56" w:rsidR="002B7683" w:rsidRDefault="005335C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7" w:history="1">
            <w:r w:rsidR="002B7683" w:rsidRPr="00A36EAC">
              <w:rPr>
                <w:rStyle w:val="Hyperlink"/>
                <w:b/>
                <w:bCs/>
                <w:noProof/>
              </w:rPr>
              <w:t>Changelog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7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8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32E6B8D1" w14:textId="5874D2F2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4082675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4082676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4C9212F2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EA0D2D">
        <w:t>RD Equipamentos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4082677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13BFA12C" w:rsidR="00AF1EE0" w:rsidRPr="00AF1EE0" w:rsidRDefault="00FE24C9" w:rsidP="00612D78">
      <w:pPr>
        <w:pStyle w:val="Ttulo2"/>
      </w:pPr>
      <w:bookmarkStart w:id="3" w:name="_Toc94082678"/>
      <w:r>
        <w:t xml:space="preserve">API </w:t>
      </w:r>
      <w:r w:rsidR="00347D24">
        <w:t xml:space="preserve">para obtenção de dados do produto </w:t>
      </w:r>
      <w:r w:rsidR="0009266A">
        <w:t>RD Equipamentos</w:t>
      </w:r>
      <w:bookmarkEnd w:id="3"/>
    </w:p>
    <w:p w14:paraId="4D781F51" w14:textId="77777777" w:rsidR="00B4772D" w:rsidRPr="00B4772D" w:rsidRDefault="00B4772D" w:rsidP="00B4772D"/>
    <w:p w14:paraId="587CCC37" w14:textId="081CD175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5F5410" w:rsidRPr="005F5410">
        <w:rPr>
          <w:highlight w:val="lightGray"/>
          <w:lang w:val="en-US"/>
        </w:rPr>
        <w:t>equipment-</w:t>
      </w:r>
      <w:proofErr w:type="gramStart"/>
      <w:r w:rsidR="005F5410" w:rsidRPr="005F5410">
        <w:rPr>
          <w:highlight w:val="lightGray"/>
          <w:lang w:val="en-US"/>
        </w:rPr>
        <w:t>breakdown</w:t>
      </w:r>
      <w:proofErr w:type="gramEnd"/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3901A2" w:rsidRDefault="00B4772D" w:rsidP="004366E8">
      <w:pPr>
        <w:rPr>
          <w:b/>
          <w:bCs/>
          <w:sz w:val="28"/>
          <w:szCs w:val="28"/>
        </w:rPr>
      </w:pPr>
      <w:r w:rsidRPr="003901A2">
        <w:rPr>
          <w:b/>
          <w:bCs/>
          <w:sz w:val="28"/>
          <w:szCs w:val="28"/>
        </w:rPr>
        <w:t>Visão Geral</w:t>
      </w:r>
    </w:p>
    <w:p w14:paraId="5CD3027A" w14:textId="6AAA13E4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09266A">
        <w:t>RD Equipamentos</w:t>
      </w:r>
      <w:r w:rsidR="00E4364C">
        <w:t>.</w:t>
      </w:r>
      <w:r w:rsidR="000B0A5B">
        <w:t xml:space="preserve"> </w:t>
      </w:r>
    </w:p>
    <w:p w14:paraId="140236C7" w14:textId="5E77F9FB" w:rsidR="004512C7" w:rsidRDefault="004512C7" w:rsidP="004366E8"/>
    <w:p w14:paraId="3BBDEF52" w14:textId="0092EE2A" w:rsidR="0009266A" w:rsidRDefault="0009266A" w:rsidP="004366E8"/>
    <w:p w14:paraId="1FC77EC7" w14:textId="435750A4" w:rsidR="0009266A" w:rsidRDefault="0009266A" w:rsidP="004366E8"/>
    <w:p w14:paraId="07BD7956" w14:textId="77777777" w:rsidR="0009266A" w:rsidRDefault="0009266A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lastRenderedPageBreak/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264"/>
        <w:gridCol w:w="1537"/>
        <w:gridCol w:w="1464"/>
        <w:gridCol w:w="4229"/>
      </w:tblGrid>
      <w:tr w:rsidR="00E4364C" w14:paraId="104AD522" w14:textId="77777777" w:rsidTr="30980104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30980104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5335CC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7BBC1A1C" w:rsidR="00535815" w:rsidRDefault="005335CC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r w:rsidR="0009266A">
                <w:rPr>
                  <w:rStyle w:val="Hyperlink"/>
                  <w:lang w:val="en-US"/>
                </w:rPr>
                <w:t>R</w:t>
              </w:r>
              <w:r w:rsidR="0009266A">
                <w:rPr>
                  <w:rStyle w:val="Hyperlink"/>
                </w:rPr>
                <w:t>esponse</w:t>
              </w:r>
              <w:r w:rsidR="005F5410">
                <w:rPr>
                  <w:rStyle w:val="Hyperlink"/>
                </w:rPr>
                <w:t>EquipmentBreakdown</w:t>
              </w:r>
              <w:proofErr w:type="spellEnd"/>
              <w:r w:rsidR="00535815" w:rsidRPr="005D5C7F">
                <w:rPr>
                  <w:rStyle w:val="Hyperlink"/>
                  <w:lang w:val="en-US"/>
                </w:rPr>
                <w:t>List</w:t>
              </w:r>
              <w:bookmarkEnd w:id="5"/>
            </w:hyperlink>
          </w:p>
        </w:tc>
      </w:tr>
    </w:tbl>
    <w:p w14:paraId="5C8E2DBE" w14:textId="118F0459" w:rsidR="00B74BBD" w:rsidRDefault="41353F2C" w:rsidP="30980104">
      <w:pPr>
        <w:jc w:val="both"/>
        <w:rPr>
          <w:b/>
          <w:bCs/>
          <w:sz w:val="28"/>
          <w:szCs w:val="28"/>
        </w:rPr>
      </w:pPr>
      <w:r w:rsidRPr="30980104">
        <w:rPr>
          <w:b/>
          <w:bCs/>
          <w:sz w:val="28"/>
          <w:szCs w:val="28"/>
        </w:rPr>
        <w:t xml:space="preserve">Exemplo de </w:t>
      </w:r>
      <w:proofErr w:type="spellStart"/>
      <w:r w:rsidRPr="30980104">
        <w:rPr>
          <w:b/>
          <w:bCs/>
          <w:sz w:val="28"/>
          <w:szCs w:val="28"/>
        </w:rPr>
        <w:t>request</w:t>
      </w:r>
      <w:proofErr w:type="spellEnd"/>
      <w:r w:rsidRPr="30980104">
        <w:rPr>
          <w:b/>
          <w:bCs/>
          <w:sz w:val="28"/>
          <w:szCs w:val="28"/>
        </w:rPr>
        <w:t>:</w:t>
      </w:r>
    </w:p>
    <w:p w14:paraId="5E73CB78" w14:textId="771A2C4A" w:rsidR="008808F7" w:rsidRPr="008808F7" w:rsidRDefault="765CC8CC" w:rsidP="30980104">
      <w:pPr>
        <w:jc w:val="both"/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>
        <w:rPr>
          <w:noProof/>
        </w:rPr>
        <w:drawing>
          <wp:inline distT="0" distB="0" distL="0" distR="0" wp14:anchorId="0C37DAD2" wp14:editId="02AAAE4C">
            <wp:extent cx="6000750" cy="1200150"/>
            <wp:effectExtent l="0" t="0" r="0" b="0"/>
            <wp:docPr id="1681670314" name="Imagem 1681670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EEE" w:rsidRPr="30980104">
        <w:rPr>
          <w:b/>
          <w:bCs/>
          <w:sz w:val="28"/>
          <w:szCs w:val="28"/>
        </w:rPr>
        <w:t>Exemplo de retorno:</w:t>
      </w:r>
    </w:p>
    <w:p w14:paraId="05625274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2801CE4F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8547FF1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CBD3930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Group </w:t>
      </w:r>
      <w:proofErr w:type="spellStart"/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247AAD9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2721A74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0E6DA2E5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</w:t>
      </w:r>
      <w:proofErr w:type="spellStart"/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F0EDAFF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npjNumber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7F43E22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0005B7F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78C2D300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525AC38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14CDF0B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D15AF1F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33EBF122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OUBO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D8E7A04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Description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DEBF565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0320CF7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50DCF16" w14:textId="19C52B56" w:rsidR="00446275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="00446275"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="004462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="00446275"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="00446275"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="00446275"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="004462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INANCEIRO</w:t>
      </w:r>
      <w:r w:rsidR="00446275"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="00446275"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B284170" w14:textId="579E8EF1" w:rsidR="00784CEF" w:rsidRPr="00784CEF" w:rsidRDefault="00446275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                    </w:t>
      </w:r>
      <w:r w:rsidR="00784CEF"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="00784CEF"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="00784CEF" w:rsidRPr="00784CE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="00784CEF"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2633A22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3B9F907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09350BE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1E8D62A4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310DEA59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14:paraId="7DE417B8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26EE14F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62C66A17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],</w:t>
      </w:r>
    </w:p>
    <w:p w14:paraId="70E0DEC0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Description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45677FD" w14:textId="77777777" w:rsidR="00973E65" w:rsidRDefault="00784CEF" w:rsidP="00973E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  <w:r w:rsidR="00973E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DCE6940" w14:textId="5C38C765" w:rsidR="00784CEF" w:rsidRPr="00973E65" w:rsidRDefault="00973E65" w:rsidP="00973E65">
      <w:pPr>
        <w:shd w:val="clear" w:color="auto" w:fill="1E1E1E"/>
        <w:spacing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 xml:space="preserve">              "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72A8C60A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7135F9E6" w14:textId="19AC06ED" w:rsidR="00784CEF" w:rsidRPr="00784CEF" w:rsidRDefault="00784CEF" w:rsidP="000B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EC0ED95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curityType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A673EE1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MARTPHONE"</w:t>
      </w:r>
    </w:p>
    <w:p w14:paraId="35E3F7BC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05A3B168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curityTypeOthers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3D9888B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B582B50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00828EC8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BAC45BB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Package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AFBDDD2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7B7979D2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7E435C24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mplementaryAssistanceServicesDetail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932DA6B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rgeTypeSignaling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2EF23920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1D865D04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46AB1481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stomerServices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C3E7F97" w14:textId="77777777" w:rsidR="00784CEF" w:rsidRPr="00973E65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73E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VRE ESCOLHA"</w:t>
      </w:r>
    </w:p>
    <w:p w14:paraId="74B19ED1" w14:textId="77777777" w:rsidR="00784CEF" w:rsidRPr="00973E65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73E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D26A565" w14:textId="77777777" w:rsidR="00784CEF" w:rsidRPr="00973E65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73E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73E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73E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croInsurance</w:t>
      </w:r>
      <w:proofErr w:type="spellEnd"/>
      <w:r w:rsidRPr="00973E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73E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73E6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973E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EA3FC11" w14:textId="77777777" w:rsidR="00784CEF" w:rsidRPr="00973E65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73E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73E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973E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73E6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973E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409F2FD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73E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Payment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CBBB371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Method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7DFE697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</w:p>
    <w:p w14:paraId="639E2876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45832F94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Detail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4C50C24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Type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66FB6F1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26CA0AAD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3008617F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C910606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2A0F98E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2492B393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1A0131C3" w14:textId="77777777" w:rsidR="00973E65" w:rsidRDefault="00784CEF" w:rsidP="00973E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="00973E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</w:p>
    <w:p w14:paraId="3ADED1F8" w14:textId="77777777" w:rsidR="00973E65" w:rsidRDefault="00973E65" w:rsidP="00973E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{</w:t>
      </w:r>
    </w:p>
    <w:p w14:paraId="1129DF8D" w14:textId="77777777" w:rsidR="00973E65" w:rsidRDefault="00973E65" w:rsidP="00973E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E71F081" w14:textId="77777777" w:rsidR="00973E65" w:rsidRDefault="00973E65" w:rsidP="00973E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442434E4" w14:textId="77777777" w:rsidR="00973E65" w:rsidRDefault="00973E65" w:rsidP="00973E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3C0DF93A" w14:textId="77777777" w:rsidR="00973E65" w:rsidRDefault="00973E65" w:rsidP="00973E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F1EFD35" w14:textId="77777777" w:rsidR="00973E65" w:rsidRDefault="00973E65" w:rsidP="00973E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}</w:t>
      </w:r>
    </w:p>
    <w:p w14:paraId="618544F9" w14:textId="62E4E3F8" w:rsidR="00784CEF" w:rsidRPr="00784CEF" w:rsidRDefault="00973E65" w:rsidP="00973E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  ]</w:t>
      </w:r>
      <w:r w:rsidR="00784CEF"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0B3EA6F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1358655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D6F34D6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4E4AB3EF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22E5A886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s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F7EE835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tractType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29F16B1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4C364B2F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59EF1D78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Details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</w:t>
      </w:r>
      <w:proofErr w:type="spellStart"/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aa</w:t>
      </w:r>
      <w:proofErr w:type="spellEnd"/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54A64CD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rgetAudiences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209EF01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6222CDBB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6C3B6D00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3ED192AF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08F51CD1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3E5F3E37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66E297F9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1DED1D0D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2C803D49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4EBBF0E3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B15065D" w14:textId="28CDF45F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309801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3098010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309801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3098010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39B525E8" w:rsidRPr="3098010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equipment-breakdown</w:t>
      </w:r>
      <w:r w:rsidRPr="3098010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309801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0A1E5B8" w14:textId="6B748B97" w:rsidR="00784CEF" w:rsidRPr="00784CEF" w:rsidRDefault="00784CEF" w:rsidP="30980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309801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3098010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309801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3098010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5CB96081" w:rsidRPr="3098010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equipment-breakdown"</w:t>
      </w:r>
      <w:r w:rsidRPr="309801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DF685B5" w14:textId="1121E96E" w:rsidR="00784CEF" w:rsidRPr="00784CEF" w:rsidRDefault="00784CEF" w:rsidP="30980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309801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3098010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3098010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3098010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309801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3098010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10BBA32D" w:rsidRPr="3098010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equipment-breakdown"</w:t>
      </w:r>
      <w:r w:rsidRPr="309801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5743DA1" w14:textId="3ACFE837" w:rsidR="00784CEF" w:rsidRPr="00784CEF" w:rsidRDefault="00784CEF" w:rsidP="30980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309801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3098010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309801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3098010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3CAE714E" w:rsidRPr="3098010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equipment-breakdown"</w:t>
      </w:r>
      <w:r w:rsidRPr="309801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76D3144" w14:textId="01496A18" w:rsidR="00784CEF" w:rsidRPr="00784CEF" w:rsidRDefault="00784CEF" w:rsidP="30980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309801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3098010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309801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3098010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64B92577" w:rsidRPr="3098010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equipment-breakdown"</w:t>
      </w:r>
    </w:p>
    <w:p w14:paraId="7307C721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0C6F3D7E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296D208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F044CC8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3026043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7D33A861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8E70690" w14:textId="04FB0D32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FAACB" w14:textId="77777777" w:rsidR="006734C9" w:rsidRDefault="006734C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bookmarkStart w:id="6" w:name="_Toc94082679"/>
      <w:r>
        <w:rPr>
          <w:b/>
          <w:bCs/>
          <w:lang w:val="en-US"/>
        </w:rPr>
        <w:br w:type="page"/>
      </w:r>
    </w:p>
    <w:p w14:paraId="6B01D0C5" w14:textId="12ED3324" w:rsidR="00B55FBA" w:rsidRPr="00200639" w:rsidRDefault="00B55FBA" w:rsidP="002774D2">
      <w:pPr>
        <w:pStyle w:val="Ttulo1"/>
        <w:rPr>
          <w:b/>
          <w:bCs/>
          <w:lang w:val="en-US"/>
        </w:rPr>
      </w:pPr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1F8AAEEF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FE5D3E" w:rsidRPr="00FE5D3E">
        <w:rPr>
          <w:rStyle w:val="Hyperlink"/>
          <w:b/>
          <w:bCs/>
          <w:sz w:val="28"/>
          <w:szCs w:val="28"/>
          <w:lang w:val="en-US"/>
        </w:rPr>
        <w:t>EquipmentBreakdown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7EE4398A" w:rsidR="00A61AC0" w:rsidRDefault="005335CC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5F5410">
                <w:rPr>
                  <w:rStyle w:val="Hyperlink"/>
                  <w:rFonts w:ascii="Calibri" w:eastAsia="Times New Roman" w:hAnsi="Calibri" w:cs="Calibri"/>
                  <w:lang w:eastAsia="pt-BR"/>
                </w:rPr>
                <w:t>EquipmentBreakdown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63334300" w:rsidR="00A61AC0" w:rsidRDefault="005335CC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5F5410">
                <w:rPr>
                  <w:rStyle w:val="Hyperlink"/>
                  <w:rFonts w:ascii="Calibri" w:eastAsia="Times New Roman" w:hAnsi="Calibri" w:cs="Calibri"/>
                  <w:lang w:eastAsia="pt-BR"/>
                </w:rPr>
                <w:t>EquipmentBreakdown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1031B4DE" w:rsidR="00161872" w:rsidRDefault="005335CC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5F5410">
                <w:rPr>
                  <w:rStyle w:val="Hyperlink"/>
                </w:rPr>
                <w:t>EquipmentBreakdown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4082680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4082681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4082682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862814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862814" w:rsidRPr="00365E11" w14:paraId="721C60BE" w14:textId="77777777" w:rsidTr="00862814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1625EA9F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5F5410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105D331C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xecução normal. A solicitação foi </w:t>
            </w:r>
            <w:proofErr w:type="gram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em sucedida</w:t>
            </w:r>
            <w:proofErr w:type="gram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862814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862814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862814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862814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862814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862814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862814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862814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862814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862814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862814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4082683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100% é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4082684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4082685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4082686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</w:t>
      </w:r>
      <w:proofErr w:type="gramStart"/>
      <w:r w:rsidRPr="00865C59">
        <w:rPr>
          <w:rFonts w:ascii="EYInterstate Light" w:hAnsi="EYInterstate Light"/>
          <w:sz w:val="20"/>
          <w:szCs w:val="20"/>
        </w:rPr>
        <w:t>contra ataques</w:t>
      </w:r>
      <w:proofErr w:type="gram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drag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4082687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30980104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3098010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3098010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0D104AB" w14:textId="77777777" w:rsidR="00F46156" w:rsidRDefault="003E387C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  <w:p w14:paraId="4F87E711" w14:textId="01799836" w:rsidR="003E387C" w:rsidRPr="00956E28" w:rsidRDefault="003E387C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05895EC" w14:textId="77777777" w:rsidR="00F46156" w:rsidRDefault="008D3BC4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  <w:p w14:paraId="2BB851B1" w14:textId="5FC2D454" w:rsidR="008D3BC4" w:rsidRPr="00956E28" w:rsidRDefault="008D3BC4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22B6F6" w14:textId="47A52FF0" w:rsidR="00F46156" w:rsidRPr="00956E28" w:rsidRDefault="00D1728C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D1728C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D1D608" w14:textId="116B0FF8" w:rsidR="00F46156" w:rsidRPr="00956E28" w:rsidRDefault="00E92BD0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5CE245D3" w14:textId="77777777" w:rsidTr="3098010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EF3349" w14:textId="16454372" w:rsidR="007F555F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28F4CB7" w14:textId="7A392761" w:rsidR="007F555F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E7ED01D" w14:textId="0F266B3A" w:rsidR="007F555F" w:rsidRPr="00D1728C" w:rsidRDefault="008E55E4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202B4E4" w14:textId="4BD7481B" w:rsidR="007F555F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72F92C1E" w14:textId="77777777" w:rsidTr="3098010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8EA149" w14:textId="3BE70DA9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E3FDD" w14:textId="189E9414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F307" w14:textId="600AC7C4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proofErr w:type="spellStart"/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C230B" w14:textId="43288441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7FF9D1B3" w14:textId="77777777" w:rsidTr="3098010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1E73E8" w14:textId="2A03E9E8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1729C" w14:textId="1A3291A5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A690A8" w14:textId="7C43BBEC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>Fo</w:t>
            </w:r>
            <w:r w:rsidR="001F41D2">
              <w:rPr>
                <w:rFonts w:cstheme="minorHAnsi"/>
                <w:b/>
                <w:bCs/>
                <w:color w:val="3B3838" w:themeColor="background2" w:themeShade="40"/>
              </w:rPr>
              <w:t>ram</w:t>
            </w:r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="001F41D2" w:rsidRPr="00046C77">
              <w:rPr>
                <w:rFonts w:cstheme="minorHAnsi"/>
                <w:b/>
                <w:bCs/>
                <w:color w:val="3B3838" w:themeColor="background2" w:themeShade="40"/>
              </w:rPr>
              <w:t>adicionados</w:t>
            </w:r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 xml:space="preserve"> os campos </w:t>
            </w:r>
            <w:proofErr w:type="spellStart"/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>insuredParticipationDescrip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084988" w14:textId="046695A6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52F268BB" w14:textId="77777777" w:rsidTr="3098010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EEC46D" w14:textId="73313721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261F0" w14:textId="27563EE0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A413F2" w14:textId="33643BC8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9A182D"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proofErr w:type="spellStart"/>
            <w:r w:rsidRPr="009A182D"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  <w:r w:rsidRPr="009A182D">
              <w:rPr>
                <w:rFonts w:cstheme="minorHAnsi"/>
                <w:b/>
                <w:bCs/>
                <w:color w:val="3B3838" w:themeColor="background2" w:themeShade="40"/>
              </w:rPr>
              <w:t xml:space="preserve"> foi </w:t>
            </w:r>
            <w:proofErr w:type="spellStart"/>
            <w:r w:rsidRPr="009A182D">
              <w:rPr>
                <w:rFonts w:cstheme="minorHAnsi"/>
                <w:b/>
                <w:bCs/>
                <w:color w:val="3B3838" w:themeColor="background2" w:themeShade="40"/>
              </w:rPr>
              <w:t>excluido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9E0A00" w14:textId="6E87A139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CC6A4D" w14:paraId="600FD9E7" w14:textId="77777777" w:rsidTr="3098010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A8B9C2" w14:textId="421CE2A0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B0990" w14:textId="6ABF473E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6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ABB18" w14:textId="2046C0EA" w:rsidR="007F555F" w:rsidRPr="00CC6A4D" w:rsidRDefault="007F555F" w:rsidP="001F41D2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Fo</w:t>
            </w:r>
            <w:r w:rsidR="001F41D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ram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dicionado</w:t>
            </w:r>
            <w:r w:rsidR="00CD4206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os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campos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ecurityType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ecurityTypeOthers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microinsurance, traits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aymentMethod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aymentDetail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aymentType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inimumRequirementDetail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486321" w14:textId="6440F015" w:rsidR="007F555F" w:rsidRPr="00CC6A4D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3A278275" w14:textId="77777777" w:rsidTr="3098010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B2768DB" w14:textId="692EF4DB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EE6FA8" w14:textId="2D1DD9DA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7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3E2832" w14:textId="745CF487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E92BD0"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o padrão de nomenclatura dos </w:t>
            </w:r>
            <w:proofErr w:type="spellStart"/>
            <w:r w:rsidRPr="00E92BD0">
              <w:rPr>
                <w:rFonts w:cstheme="minorHAnsi"/>
                <w:b/>
                <w:bCs/>
                <w:color w:val="3B3838" w:themeColor="background2" w:themeShade="40"/>
              </w:rPr>
              <w:t>Schema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298C76E" w14:textId="2A473085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268A6F77" w14:textId="77777777" w:rsidTr="3098010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8C49586" w14:textId="49746281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EB67" w14:textId="5432C037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BB154" w14:textId="03E8AB47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E92BD0"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AE8E00" w14:textId="081D1E75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973E65" w:rsidRPr="00956E28" w14:paraId="609BADC6" w14:textId="77777777" w:rsidTr="3098010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14ABCC" w14:textId="06801322" w:rsidR="00973E65" w:rsidRPr="00764ED4" w:rsidRDefault="00973E65" w:rsidP="00973E65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0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0F8075" w14:textId="7A6AB6F2" w:rsidR="00973E65" w:rsidRDefault="00973E65" w:rsidP="00973E65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EBFF00D" w14:textId="6AF95992" w:rsidR="00973E65" w:rsidRPr="00E92BD0" w:rsidRDefault="00973E65" w:rsidP="00973E65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coverag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o objet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validity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469241F" w14:textId="7AEE3963" w:rsidR="00973E65" w:rsidRPr="00105020" w:rsidRDefault="00973E65" w:rsidP="00973E65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Laura Tomé</w:t>
            </w:r>
          </w:p>
        </w:tc>
      </w:tr>
      <w:tr w:rsidR="30980104" w14:paraId="771BFD13" w14:textId="77777777" w:rsidTr="30980104">
        <w:trPr>
          <w:trHeight w:val="300"/>
        </w:trPr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41658D1" w14:textId="2F323D6D" w:rsidR="28E4B02F" w:rsidRDefault="28E4B02F" w:rsidP="30980104">
            <w:pPr>
              <w:jc w:val="center"/>
              <w:rPr>
                <w:b/>
                <w:bCs/>
                <w:color w:val="3B3838" w:themeColor="background2" w:themeShade="40"/>
              </w:rPr>
            </w:pPr>
            <w:r w:rsidRPr="30980104">
              <w:rPr>
                <w:b/>
                <w:bCs/>
                <w:color w:val="3B3838" w:themeColor="background2" w:themeShade="40"/>
              </w:rPr>
              <w:t>10/02/2023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C06DC08" w14:textId="099F75A7" w:rsidR="28E4B02F" w:rsidRDefault="28E4B02F" w:rsidP="30980104">
            <w:pPr>
              <w:jc w:val="center"/>
              <w:rPr>
                <w:b/>
                <w:bCs/>
                <w:color w:val="3B3838" w:themeColor="background2" w:themeShade="40"/>
              </w:rPr>
            </w:pPr>
            <w:r w:rsidRPr="30980104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0118F8" w14:textId="771E4D1A" w:rsidR="1271D6FF" w:rsidRDefault="1271D6FF" w:rsidP="30980104">
            <w:pPr>
              <w:jc w:val="center"/>
              <w:rPr>
                <w:b/>
                <w:bCs/>
                <w:color w:val="3B3838" w:themeColor="background2" w:themeShade="40"/>
              </w:rPr>
            </w:pPr>
            <w:r w:rsidRPr="30980104">
              <w:rPr>
                <w:b/>
                <w:bCs/>
                <w:color w:val="3B3838" w:themeColor="background2" w:themeShade="40"/>
              </w:rPr>
              <w:t xml:space="preserve">URL para requisição HTTP </w:t>
            </w:r>
            <w:proofErr w:type="spellStart"/>
            <w:r w:rsidRPr="30980104">
              <w:rPr>
                <w:b/>
                <w:bCs/>
                <w:color w:val="3B3838" w:themeColor="background2" w:themeShade="40"/>
              </w:rPr>
              <w:t>refatorado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EE4036" w14:textId="12E92BDD" w:rsidR="1271D6FF" w:rsidRDefault="1271D6FF" w:rsidP="30980104">
            <w:pPr>
              <w:jc w:val="center"/>
              <w:rPr>
                <w:b/>
                <w:bCs/>
                <w:color w:val="3B3838" w:themeColor="background2" w:themeShade="40"/>
              </w:rPr>
            </w:pPr>
            <w:r w:rsidRPr="30980104">
              <w:rPr>
                <w:b/>
                <w:bCs/>
                <w:color w:val="3B3838" w:themeColor="background2" w:themeShade="40"/>
              </w:rPr>
              <w:t>Pedro</w:t>
            </w:r>
          </w:p>
          <w:p w14:paraId="4E16AAE0" w14:textId="5DD892F4" w:rsidR="1271D6FF" w:rsidRDefault="1271D6FF" w:rsidP="30980104">
            <w:pPr>
              <w:jc w:val="center"/>
              <w:rPr>
                <w:b/>
                <w:bCs/>
                <w:color w:val="3B3838" w:themeColor="background2" w:themeShade="40"/>
              </w:rPr>
            </w:pPr>
            <w:r w:rsidRPr="30980104">
              <w:rPr>
                <w:b/>
                <w:bCs/>
                <w:color w:val="3B3838" w:themeColor="background2" w:themeShade="40"/>
              </w:rPr>
              <w:t>Araujo</w:t>
            </w:r>
          </w:p>
        </w:tc>
      </w:tr>
      <w:tr w:rsidR="30980104" w14:paraId="069AC193" w14:textId="77777777" w:rsidTr="30980104">
        <w:trPr>
          <w:trHeight w:val="300"/>
        </w:trPr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8EE7ABF" w14:textId="1131887A" w:rsidR="0075A335" w:rsidRDefault="0075A335" w:rsidP="30980104">
            <w:pPr>
              <w:jc w:val="center"/>
              <w:rPr>
                <w:b/>
                <w:bCs/>
                <w:color w:val="3B3838" w:themeColor="background2" w:themeShade="40"/>
              </w:rPr>
            </w:pPr>
            <w:r w:rsidRPr="30980104">
              <w:rPr>
                <w:b/>
                <w:bCs/>
                <w:color w:val="3B3838" w:themeColor="background2" w:themeShade="40"/>
              </w:rPr>
              <w:t>10/02/2023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3AD8A51" w14:textId="6C817E0E" w:rsidR="0075A335" w:rsidRDefault="0075A335" w:rsidP="30980104">
            <w:pPr>
              <w:jc w:val="center"/>
              <w:rPr>
                <w:b/>
                <w:bCs/>
                <w:color w:val="3B3838" w:themeColor="background2" w:themeShade="40"/>
              </w:rPr>
            </w:pPr>
            <w:r w:rsidRPr="30980104">
              <w:rPr>
                <w:b/>
                <w:bCs/>
                <w:color w:val="3B3838" w:themeColor="background2" w:themeShade="40"/>
              </w:rPr>
              <w:t>5, 6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6A1E11" w14:textId="589A16B2" w:rsidR="0075A335" w:rsidRDefault="0075A335" w:rsidP="30980104">
            <w:pPr>
              <w:jc w:val="center"/>
              <w:rPr>
                <w:b/>
                <w:bCs/>
                <w:color w:val="3B3838" w:themeColor="background2" w:themeShade="40"/>
              </w:rPr>
            </w:pPr>
            <w:r w:rsidRPr="30980104">
              <w:rPr>
                <w:b/>
                <w:bCs/>
                <w:color w:val="3B3838" w:themeColor="background2" w:themeShade="40"/>
              </w:rPr>
              <w:t>Inclu</w:t>
            </w:r>
            <w:r w:rsidR="57BB8A9C" w:rsidRPr="30980104">
              <w:rPr>
                <w:b/>
                <w:bCs/>
                <w:color w:val="3B3838" w:themeColor="background2" w:themeShade="40"/>
              </w:rPr>
              <w:t>s</w:t>
            </w:r>
            <w:r w:rsidRPr="30980104">
              <w:rPr>
                <w:b/>
                <w:bCs/>
                <w:color w:val="3B3838" w:themeColor="background2" w:themeShade="40"/>
              </w:rPr>
              <w:t xml:space="preserve">o </w:t>
            </w:r>
            <w:proofErr w:type="spellStart"/>
            <w:r w:rsidRPr="30980104">
              <w:rPr>
                <w:b/>
                <w:bCs/>
                <w:color w:val="3B3838" w:themeColor="background2" w:themeShade="40"/>
              </w:rPr>
              <w:t>endpoint</w:t>
            </w:r>
            <w:proofErr w:type="spellEnd"/>
            <w:r w:rsidRPr="30980104">
              <w:rPr>
                <w:b/>
                <w:bCs/>
                <w:color w:val="3B3838" w:themeColor="background2" w:themeShade="40"/>
              </w:rPr>
              <w:t xml:space="preserve"> nos exemplos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2582A1" w14:textId="28CFC640" w:rsidR="6C375F7C" w:rsidRDefault="6C375F7C" w:rsidP="30980104">
            <w:pPr>
              <w:jc w:val="center"/>
              <w:rPr>
                <w:b/>
                <w:bCs/>
                <w:color w:val="3B3838" w:themeColor="background2" w:themeShade="40"/>
              </w:rPr>
            </w:pPr>
            <w:r w:rsidRPr="30980104">
              <w:rPr>
                <w:b/>
                <w:bCs/>
                <w:color w:val="3B3838" w:themeColor="background2" w:themeShade="40"/>
              </w:rPr>
              <w:t>Pedro</w:t>
            </w:r>
          </w:p>
          <w:p w14:paraId="1F29024A" w14:textId="62885D91" w:rsidR="6C375F7C" w:rsidRDefault="6C375F7C" w:rsidP="30980104">
            <w:pPr>
              <w:jc w:val="center"/>
              <w:rPr>
                <w:b/>
                <w:bCs/>
                <w:color w:val="3B3838" w:themeColor="background2" w:themeShade="40"/>
              </w:rPr>
            </w:pPr>
            <w:r w:rsidRPr="30980104">
              <w:rPr>
                <w:b/>
                <w:bCs/>
                <w:color w:val="3B3838" w:themeColor="background2" w:themeShade="40"/>
              </w:rPr>
              <w:t>Araujo</w:t>
            </w:r>
          </w:p>
        </w:tc>
      </w:tr>
      <w:tr w:rsidR="005335CC" w14:paraId="6BD8BBF1" w14:textId="77777777" w:rsidTr="30980104">
        <w:trPr>
          <w:trHeight w:val="300"/>
        </w:trPr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95C34A" w14:textId="5133C082" w:rsidR="005335CC" w:rsidRPr="30980104" w:rsidRDefault="005335CC" w:rsidP="005335CC">
            <w:pPr>
              <w:jc w:val="center"/>
              <w:rPr>
                <w:b/>
                <w:bCs/>
                <w:color w:val="3B3838" w:themeColor="background2" w:themeShade="40"/>
              </w:rPr>
            </w:pPr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5</w:t>
            </w:r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/02/2023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71AACD" w14:textId="383CBD97" w:rsidR="005335CC" w:rsidRPr="30980104" w:rsidRDefault="005335CC" w:rsidP="005335CC">
            <w:pPr>
              <w:jc w:val="center"/>
              <w:rPr>
                <w:b/>
                <w:bCs/>
                <w:color w:val="3B3838" w:themeColor="background2" w:themeShade="40"/>
              </w:rPr>
            </w:pPr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B247CD" w14:textId="0D422E7D" w:rsidR="005335CC" w:rsidRPr="30980104" w:rsidRDefault="005335CC" w:rsidP="005335CC">
            <w:pPr>
              <w:jc w:val="center"/>
              <w:rPr>
                <w:b/>
                <w:bCs/>
                <w:color w:val="3B3838" w:themeColor="background2" w:themeShade="40"/>
              </w:rPr>
            </w:pPr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Propriedade “</w:t>
            </w:r>
            <w:proofErr w:type="spellStart"/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type</w:t>
            </w:r>
            <w:proofErr w:type="spellEnd"/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 xml:space="preserve">” adicionada à </w:t>
            </w:r>
            <w:proofErr w:type="spellStart"/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MaxLMI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794854" w14:textId="55FC7942" w:rsidR="005335CC" w:rsidRPr="30980104" w:rsidRDefault="005335CC" w:rsidP="005335CC">
            <w:pPr>
              <w:jc w:val="center"/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Dario Massimoto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2"/>
      <w:footerReference w:type="default" r:id="rId13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3FEEB" w14:textId="77777777" w:rsidR="007F0252" w:rsidRDefault="007F0252" w:rsidP="00344980">
      <w:pPr>
        <w:spacing w:after="0" w:line="240" w:lineRule="auto"/>
      </w:pPr>
      <w:r>
        <w:separator/>
      </w:r>
    </w:p>
  </w:endnote>
  <w:endnote w:type="continuationSeparator" w:id="0">
    <w:p w14:paraId="2A83D95B" w14:textId="77777777" w:rsidR="007F0252" w:rsidRDefault="007F0252" w:rsidP="00344980">
      <w:pPr>
        <w:spacing w:after="0" w:line="240" w:lineRule="auto"/>
      </w:pPr>
      <w:r>
        <w:continuationSeparator/>
      </w:r>
    </w:p>
  </w:endnote>
  <w:endnote w:type="continuationNotice" w:id="1">
    <w:p w14:paraId="7E0E22F8" w14:textId="77777777" w:rsidR="007F0252" w:rsidRDefault="007F02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74748" w14:textId="77777777" w:rsidR="007F0252" w:rsidRDefault="007F0252" w:rsidP="00344980">
      <w:pPr>
        <w:spacing w:after="0" w:line="240" w:lineRule="auto"/>
      </w:pPr>
      <w:r>
        <w:separator/>
      </w:r>
    </w:p>
  </w:footnote>
  <w:footnote w:type="continuationSeparator" w:id="0">
    <w:p w14:paraId="4B204C34" w14:textId="77777777" w:rsidR="007F0252" w:rsidRDefault="007F0252" w:rsidP="00344980">
      <w:pPr>
        <w:spacing w:after="0" w:line="240" w:lineRule="auto"/>
      </w:pPr>
      <w:r>
        <w:continuationSeparator/>
      </w:r>
    </w:p>
  </w:footnote>
  <w:footnote w:type="continuationNotice" w:id="1">
    <w:p w14:paraId="091F2721" w14:textId="77777777" w:rsidR="007F0252" w:rsidRDefault="007F02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1552768948">
    <w:abstractNumId w:val="4"/>
  </w:num>
  <w:num w:numId="2" w16cid:durableId="845900986">
    <w:abstractNumId w:val="1"/>
  </w:num>
  <w:num w:numId="3" w16cid:durableId="817452231">
    <w:abstractNumId w:val="5"/>
  </w:num>
  <w:num w:numId="4" w16cid:durableId="333341439">
    <w:abstractNumId w:val="3"/>
  </w:num>
  <w:num w:numId="5" w16cid:durableId="673072865">
    <w:abstractNumId w:val="0"/>
  </w:num>
  <w:num w:numId="6" w16cid:durableId="1485077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C77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66A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97F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1B6"/>
    <w:rsid w:val="001B5A45"/>
    <w:rsid w:val="001B5A8A"/>
    <w:rsid w:val="001B650D"/>
    <w:rsid w:val="001B6C24"/>
    <w:rsid w:val="001C1C46"/>
    <w:rsid w:val="001C1D41"/>
    <w:rsid w:val="001C2F0B"/>
    <w:rsid w:val="001C3AC1"/>
    <w:rsid w:val="001C3EC0"/>
    <w:rsid w:val="001C45ED"/>
    <w:rsid w:val="001C6CB4"/>
    <w:rsid w:val="001C6E01"/>
    <w:rsid w:val="001C782E"/>
    <w:rsid w:val="001C7C65"/>
    <w:rsid w:val="001D07EC"/>
    <w:rsid w:val="001D265F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1D2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B7683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01A2"/>
    <w:rsid w:val="003945FC"/>
    <w:rsid w:val="00394801"/>
    <w:rsid w:val="003A2054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87C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46275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5CC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410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3B03"/>
    <w:rsid w:val="00634FC3"/>
    <w:rsid w:val="00635068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34C9"/>
    <w:rsid w:val="00674EB8"/>
    <w:rsid w:val="0067512A"/>
    <w:rsid w:val="00676703"/>
    <w:rsid w:val="00676C2F"/>
    <w:rsid w:val="00684A95"/>
    <w:rsid w:val="00684B91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5A335"/>
    <w:rsid w:val="0076192E"/>
    <w:rsid w:val="00763073"/>
    <w:rsid w:val="00763718"/>
    <w:rsid w:val="007638B3"/>
    <w:rsid w:val="007638FC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4CEF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A80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252"/>
    <w:rsid w:val="007F0E11"/>
    <w:rsid w:val="007F1E15"/>
    <w:rsid w:val="007F2D4C"/>
    <w:rsid w:val="007F3C27"/>
    <w:rsid w:val="007F43B3"/>
    <w:rsid w:val="007F5105"/>
    <w:rsid w:val="007F555F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89F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7A39"/>
    <w:rsid w:val="008620AF"/>
    <w:rsid w:val="00862443"/>
    <w:rsid w:val="00862814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3BC4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55E4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3E65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82D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77EA1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C6A4D"/>
    <w:rsid w:val="00CD0A78"/>
    <w:rsid w:val="00CD1282"/>
    <w:rsid w:val="00CD4206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28C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0E2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3098"/>
    <w:rsid w:val="00D934F9"/>
    <w:rsid w:val="00D93E4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6A93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062"/>
    <w:rsid w:val="00E7183A"/>
    <w:rsid w:val="00E72613"/>
    <w:rsid w:val="00E7462B"/>
    <w:rsid w:val="00E77029"/>
    <w:rsid w:val="00E80EC4"/>
    <w:rsid w:val="00E81ADA"/>
    <w:rsid w:val="00E83909"/>
    <w:rsid w:val="00E84943"/>
    <w:rsid w:val="00E87486"/>
    <w:rsid w:val="00E904A9"/>
    <w:rsid w:val="00E9235E"/>
    <w:rsid w:val="00E928F0"/>
    <w:rsid w:val="00E92BD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2D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2BA4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5D3E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09B1F157"/>
    <w:rsid w:val="0E130962"/>
    <w:rsid w:val="10BBA32D"/>
    <w:rsid w:val="1271D6FF"/>
    <w:rsid w:val="28E4B02F"/>
    <w:rsid w:val="2EB5A61D"/>
    <w:rsid w:val="30980104"/>
    <w:rsid w:val="320CC830"/>
    <w:rsid w:val="39B525E8"/>
    <w:rsid w:val="3A0DC180"/>
    <w:rsid w:val="3CAE714E"/>
    <w:rsid w:val="41353F2C"/>
    <w:rsid w:val="579A3803"/>
    <w:rsid w:val="57BB8A9C"/>
    <w:rsid w:val="5CB96081"/>
    <w:rsid w:val="64B92577"/>
    <w:rsid w:val="6AA73385"/>
    <w:rsid w:val="6C375F7C"/>
    <w:rsid w:val="765C3F44"/>
    <w:rsid w:val="765CC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7F5FEDCB9BE04698C15C6C27D6A3B5" ma:contentTypeVersion="12" ma:contentTypeDescription="Crie um novo documento." ma:contentTypeScope="" ma:versionID="613e91d5fd577ffda96fda116971b8be">
  <xsd:schema xmlns:xsd="http://www.w3.org/2001/XMLSchema" xmlns:xs="http://www.w3.org/2001/XMLSchema" xmlns:p="http://schemas.microsoft.com/office/2006/metadata/properties" xmlns:ns2="d3f3c4db-c937-4bda-9719-b4536467d473" xmlns:ns3="a5a7b6d0-58ae-4e93-86e8-566497190dff" targetNamespace="http://schemas.microsoft.com/office/2006/metadata/properties" ma:root="true" ma:fieldsID="f892f2f7b6921004fedd3bf2a133068d" ns2:_="" ns3:_="">
    <xsd:import namespace="d3f3c4db-c937-4bda-9719-b4536467d473"/>
    <xsd:import namespace="a5a7b6d0-58ae-4e93-86e8-56649719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c4db-c937-4bda-9719-b4536467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9d04c553-62f4-437e-aeed-c38bb2ac0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b6d0-58ae-4e93-86e8-566497190d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8dfbfa-8b4f-453c-ac01-7b7df616c790}" ma:internalName="TaxCatchAll" ma:showField="CatchAllData" ma:web="a5a7b6d0-58ae-4e93-86e8-566497190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a7b6d0-58ae-4e93-86e8-566497190dff" xsi:nil="true"/>
    <lcf76f155ced4ddcb4097134ff3c332f xmlns="d3f3c4db-c937-4bda-9719-b4536467d4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B22C4E-F3FB-445E-9674-6BDA57A8E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3c4db-c937-4bda-9719-b4536467d473"/>
    <ds:schemaRef ds:uri="a5a7b6d0-58ae-4e93-86e8-566497190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  <ds:schemaRef ds:uri="a5a7b6d0-58ae-4e93-86e8-566497190dff"/>
    <ds:schemaRef ds:uri="d3f3c4db-c937-4bda-9719-b4536467d4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472</Words>
  <Characters>18749</Characters>
  <Application>Microsoft Office Word</Application>
  <DocSecurity>0</DocSecurity>
  <Lines>156</Lines>
  <Paragraphs>44</Paragraphs>
  <ScaleCrop>false</ScaleCrop>
  <Company/>
  <LinksUpToDate>false</LinksUpToDate>
  <CharactersWithSpaces>2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Secretariado Peers</cp:lastModifiedBy>
  <cp:revision>29</cp:revision>
  <cp:lastPrinted>2021-11-17T18:37:00Z</cp:lastPrinted>
  <dcterms:created xsi:type="dcterms:W3CDTF">2022-02-21T17:07:00Z</dcterms:created>
  <dcterms:modified xsi:type="dcterms:W3CDTF">2023-02-1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F5FEDCB9BE04698C15C6C27D6A3B5</vt:lpwstr>
  </property>
  <property fmtid="{D5CDD505-2E9C-101B-9397-08002B2CF9AE}" pid="3" name="MediaServiceImageTags">
    <vt:lpwstr/>
  </property>
  <property fmtid="{D5CDD505-2E9C-101B-9397-08002B2CF9AE}" pid="4" name="Classificacao">
    <vt:lpwstr>Público</vt:lpwstr>
  </property>
</Properties>
</file>